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jc w:val="center"/>
        <w:rPr>
          <w:rFonts w:ascii="华文中宋" w:hAnsi="华文中宋" w:eastAsia="华文中宋"/>
          <w:b/>
          <w:sz w:val="48"/>
          <w:szCs w:val="48"/>
        </w:rPr>
      </w:pPr>
      <w:r>
        <w:rPr>
          <w:rFonts w:hint="eastAsia" w:ascii="华文中宋" w:hAnsi="华文中宋" w:eastAsia="华文中宋"/>
          <w:b/>
          <w:sz w:val="48"/>
          <w:szCs w:val="48"/>
        </w:rPr>
        <w:t>上 海 高 校 毕 业 生 登 记 表</w:t>
      </w:r>
    </w:p>
    <w:p>
      <w:pPr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（研究生）</w:t>
      </w: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学校（培养单位）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double"/>
        </w:rPr>
      </w:pPr>
      <w:r>
        <w:rPr>
          <w:rFonts w:hint="eastAsia" w:ascii="黑体" w:hAnsi="黑体" w:eastAsia="黑体"/>
          <w:sz w:val="30"/>
          <w:szCs w:val="30"/>
        </w:rPr>
        <w:t xml:space="preserve">院           系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  <w:r>
        <w:rPr>
          <w:rFonts w:hint="eastAsia" w:ascii="黑体" w:hAnsi="黑体" w:eastAsia="黑体"/>
          <w:sz w:val="30"/>
          <w:szCs w:val="30"/>
        </w:rPr>
        <w:t xml:space="preserve">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专           业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snapToGrid w:val="0"/>
        <w:spacing w:line="480" w:lineRule="auto"/>
        <w:rPr>
          <w:rFonts w:ascii="黑体" w:hAnsi="黑体" w:eastAsia="黑体"/>
          <w:sz w:val="30"/>
          <w:szCs w:val="30"/>
          <w:u w:val="single"/>
        </w:rPr>
      </w:pPr>
      <w:r>
        <w:rPr>
          <w:rFonts w:ascii="黑体" w:hAnsi="黑体" w:eastAsia="黑体"/>
          <w:sz w:val="30"/>
          <w:szCs w:val="30"/>
        </w:rPr>
        <w:t xml:space="preserve">       </w:t>
      </w:r>
      <w:r>
        <w:rPr>
          <w:rFonts w:hint="eastAsia" w:ascii="黑体" w:hAnsi="黑体" w:eastAsia="黑体"/>
          <w:sz w:val="30"/>
          <w:szCs w:val="30"/>
        </w:rPr>
        <w:t xml:space="preserve">学           号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姓           名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snapToGrid w:val="0"/>
        <w:spacing w:line="480" w:lineRule="auto"/>
        <w:ind w:firstLine="1050" w:firstLineChars="350"/>
        <w:rPr>
          <w:rFonts w:ascii="黑体" w:hAnsi="黑体" w:eastAsia="黑体"/>
          <w:sz w:val="30"/>
          <w:szCs w:val="30"/>
          <w:u w:val="thick"/>
        </w:rPr>
      </w:pPr>
      <w:r>
        <w:rPr>
          <w:rFonts w:hint="eastAsia" w:ascii="黑体" w:hAnsi="黑体" w:eastAsia="黑体"/>
          <w:sz w:val="30"/>
          <w:szCs w:val="30"/>
        </w:rPr>
        <w:t xml:space="preserve">填  表  日   期 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                       </w:t>
      </w: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上海市教育委员会制</w:t>
      </w: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rPr>
          <w:rFonts w:asciiTheme="minorEastAsia" w:hAnsiTheme="minorEastAsia"/>
          <w:sz w:val="30"/>
          <w:szCs w:val="30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填    表    说     明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一、本表用钢笔、水笔填写，字迹要清楚。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二、表内属本人填写的项目，如有情况不明无法填写时，应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写“不清”、“不详”及其原因;如无该项情况，应写“无”，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所有栏目不得空白。 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三、如有其他情况或问题需要说明时，请写在“备注”栏内。  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四、贴最近一寸正面半身免冠照片。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五、“本人身体健康情况”主要填写有无疾病和体质强弱情 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况。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六、“本人简历”自入大学时起，依时间顺序详细填写，年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月要衔接。中途间断学习和工作也要填写，并加以说明。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七、“家庭成员”是指直系亲属（父母和配偶、子女）。“主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要社会关系”是指对本人影响较大、关系亲密的亲友。</w:t>
      </w:r>
    </w:p>
    <w:p>
      <w:pPr>
        <w:ind w:left="-141" w:leftChars="-67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 xml:space="preserve">     八、请如实填写表内栏目，并对所填内容的真实性、完整性负责。</w: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tbl>
      <w:tblPr>
        <w:tblStyle w:val="5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019"/>
        <w:gridCol w:w="1145"/>
        <w:gridCol w:w="888"/>
        <w:gridCol w:w="1400"/>
        <w:gridCol w:w="1119"/>
        <w:gridCol w:w="1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26" w:type="dxa"/>
            <w:vAlign w:val="center"/>
          </w:tcPr>
          <w:p>
            <w:pPr>
              <w:pStyle w:val="7"/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019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7"/>
              <w:ind w:firstLine="210" w:firstLineChars="10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88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    贯</w:t>
            </w:r>
          </w:p>
        </w:tc>
        <w:tc>
          <w:tcPr>
            <w:tcW w:w="1119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40" w:type="dxa"/>
            <w:vMerge w:val="restart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 xml:space="preserve">    </w:t>
            </w: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26" w:type="dxa"/>
            <w:vAlign w:val="center"/>
          </w:tcPr>
          <w:p>
            <w:pPr>
              <w:pStyle w:val="7"/>
              <w:ind w:firstLine="210" w:firstLineChars="10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曾 用 名</w:t>
            </w:r>
          </w:p>
        </w:tc>
        <w:tc>
          <w:tcPr>
            <w:tcW w:w="1019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7"/>
              <w:spacing w:line="240" w:lineRule="atLeast"/>
              <w:ind w:firstLine="0" w:firstLineChars="0"/>
              <w:jc w:val="center"/>
              <w:rPr>
                <w:rFonts w:hint="eastAsia" w:ascii="仿宋_GB2312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出生年月</w:t>
            </w:r>
          </w:p>
        </w:tc>
        <w:tc>
          <w:tcPr>
            <w:tcW w:w="88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 w:ascii="仿宋_GB2312" w:eastAsia="仿宋_GB2312"/>
                <w:b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民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族</w:t>
            </w:r>
          </w:p>
        </w:tc>
        <w:tc>
          <w:tcPr>
            <w:tcW w:w="1119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26" w:type="dxa"/>
            <w:vAlign w:val="center"/>
          </w:tcPr>
          <w:p>
            <w:pPr>
              <w:pStyle w:val="7"/>
              <w:spacing w:line="240" w:lineRule="atLeast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 治 面 貌</w:t>
            </w:r>
          </w:p>
        </w:tc>
        <w:tc>
          <w:tcPr>
            <w:tcW w:w="3052" w:type="dxa"/>
            <w:gridSpan w:val="3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辅导员姓名</w:t>
            </w:r>
          </w:p>
        </w:tc>
        <w:tc>
          <w:tcPr>
            <w:tcW w:w="1119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540" w:type="dxa"/>
            <w:vMerge w:val="continue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26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3052" w:type="dxa"/>
            <w:gridSpan w:val="3"/>
            <w:vAlign w:val="center"/>
          </w:tcPr>
          <w:p>
            <w:pPr>
              <w:pStyle w:val="7"/>
              <w:ind w:left="42"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</w:t>
            </w:r>
          </w:p>
        </w:tc>
        <w:tc>
          <w:tcPr>
            <w:tcW w:w="1400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本 人 身 体  健 康 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状</w:t>
            </w:r>
            <w:r>
              <w:rPr>
                <w:rFonts w:hint="eastAsia" w:ascii="仿宋_GB2312" w:eastAsia="仿宋_GB2312"/>
                <w:szCs w:val="21"/>
              </w:rPr>
              <w:t xml:space="preserve"> 况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26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 系 电 话</w:t>
            </w:r>
          </w:p>
        </w:tc>
        <w:tc>
          <w:tcPr>
            <w:tcW w:w="3052" w:type="dxa"/>
            <w:gridSpan w:val="3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电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子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邮 箱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26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历及授予何种学位</w:t>
            </w:r>
          </w:p>
        </w:tc>
        <w:tc>
          <w:tcPr>
            <w:tcW w:w="3052" w:type="dxa"/>
            <w:gridSpan w:val="3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pStyle w:val="7"/>
              <w:ind w:left="420" w:leftChars="0" w:hanging="420" w:hangingChars="200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导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师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姓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名</w:t>
            </w:r>
          </w:p>
          <w:p>
            <w:pPr>
              <w:pStyle w:val="7"/>
              <w:ind w:left="420" w:leftChars="100" w:hanging="210" w:hangingChars="100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及职称</w:t>
            </w:r>
          </w:p>
        </w:tc>
        <w:tc>
          <w:tcPr>
            <w:tcW w:w="2659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426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有 何 特 长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426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 在 家 庭</w:t>
            </w: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住       址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1426" w:type="dxa"/>
            <w:vAlign w:val="center"/>
          </w:tcPr>
          <w:p>
            <w:pPr>
              <w:pStyle w:val="7"/>
              <w:ind w:firstLine="0" w:firstLineChars="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所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学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专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</w:rPr>
              <w:t>业</w:t>
            </w:r>
          </w:p>
          <w:p>
            <w:pPr>
              <w:pStyle w:val="7"/>
              <w:ind w:left="0" w:leftChars="0" w:firstLine="0" w:firstLineChars="0"/>
              <w:rPr>
                <w:rFonts w:ascii="仿宋_GB2312" w:eastAsia="仿宋_GB2312" w:hAnsiTheme="minorHAnsi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Cs w:val="21"/>
              </w:rPr>
              <w:t>及研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究</w:t>
            </w:r>
            <w:r>
              <w:rPr>
                <w:rFonts w:hint="eastAsia" w:ascii="仿宋_GB2312" w:eastAsia="仿宋_GB2312"/>
                <w:szCs w:val="21"/>
              </w:rPr>
              <w:t>方向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</w:p>
          <w:p>
            <w:pPr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426" w:type="dxa"/>
            <w:vAlign w:val="center"/>
          </w:tcPr>
          <w:p>
            <w:pPr>
              <w:pStyle w:val="7"/>
              <w:ind w:left="105" w:hanging="105" w:hanging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 业 论 文</w:t>
            </w:r>
          </w:p>
          <w:p>
            <w:pPr>
              <w:pStyle w:val="7"/>
              <w:ind w:left="105" w:hanging="105" w:hanging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题 目 或 毕</w:t>
            </w: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业  设  计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1426" w:type="dxa"/>
            <w:vAlign w:val="center"/>
          </w:tcPr>
          <w:p>
            <w:pPr>
              <w:pStyle w:val="7"/>
              <w:ind w:left="105" w:hanging="105" w:hanging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会何种外语 及熟练程度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1426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最 高 学 历 阶 段 受 过 何 种奖 励 或 处 分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7" w:hRule="atLeast"/>
        </w:trPr>
        <w:tc>
          <w:tcPr>
            <w:tcW w:w="1426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 加 过 哪些 研 究 工作</w:t>
            </w:r>
            <w:r>
              <w:rPr>
                <w:rFonts w:hint="eastAsia" w:ascii="仿宋_GB2312" w:eastAsia="仿宋_GB2312" w:hAnsiTheme="minorEastAsia"/>
                <w:szCs w:val="21"/>
              </w:rPr>
              <w:t>、</w:t>
            </w:r>
            <w:r>
              <w:rPr>
                <w:rFonts w:hint="eastAsia" w:ascii="仿宋_GB2312" w:eastAsia="仿宋_GB2312"/>
                <w:szCs w:val="21"/>
              </w:rPr>
              <w:t>有 何 论文 和 译 著</w:t>
            </w:r>
          </w:p>
        </w:tc>
        <w:tc>
          <w:tcPr>
            <w:tcW w:w="7111" w:type="dxa"/>
            <w:gridSpan w:val="6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rPr>
          <w:b/>
          <w:sz w:val="30"/>
          <w:szCs w:val="30"/>
        </w:rPr>
      </w:pPr>
    </w:p>
    <w:tbl>
      <w:tblPr>
        <w:tblStyle w:val="5"/>
        <w:tblW w:w="82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418"/>
        <w:gridCol w:w="850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222" w:type="dxa"/>
            <w:gridSpan w:val="6"/>
            <w:vAlign w:val="center"/>
          </w:tcPr>
          <w:p>
            <w:pPr>
              <w:pStyle w:val="7"/>
              <w:ind w:firstLine="2205" w:firstLineChars="10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      人     简    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76" w:type="dxa"/>
            <w:vAlign w:val="center"/>
          </w:tcPr>
          <w:p>
            <w:pPr>
              <w:pStyle w:val="7"/>
              <w:ind w:firstLine="105" w:firstLineChars="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起止年月</w:t>
            </w:r>
          </w:p>
        </w:tc>
        <w:tc>
          <w:tcPr>
            <w:tcW w:w="3827" w:type="dxa"/>
            <w:gridSpan w:val="3"/>
            <w:vAlign w:val="center"/>
          </w:tcPr>
          <w:p>
            <w:pPr>
              <w:ind w:firstLine="315" w:firstLineChars="1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习  或  工  作  单  位</w:t>
            </w:r>
          </w:p>
        </w:tc>
        <w:tc>
          <w:tcPr>
            <w:tcW w:w="1701" w:type="dxa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习或任何职务</w:t>
            </w:r>
          </w:p>
        </w:tc>
        <w:tc>
          <w:tcPr>
            <w:tcW w:w="1418" w:type="dxa"/>
            <w:vAlign w:val="center"/>
          </w:tcPr>
          <w:p>
            <w:pPr>
              <w:ind w:firstLine="105" w:firstLineChars="5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8222" w:type="dxa"/>
            <w:gridSpan w:val="6"/>
            <w:vAlign w:val="center"/>
          </w:tcPr>
          <w:p>
            <w:pPr>
              <w:pStyle w:val="7"/>
              <w:ind w:firstLine="1575" w:firstLineChars="7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  庭  成  员  及  主  要  社  会  关  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276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 名</w:t>
            </w:r>
          </w:p>
        </w:tc>
        <w:tc>
          <w:tcPr>
            <w:tcW w:w="1559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与本人关系</w:t>
            </w:r>
          </w:p>
        </w:tc>
        <w:tc>
          <w:tcPr>
            <w:tcW w:w="1418" w:type="dxa"/>
            <w:vAlign w:val="center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 治 面 貌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ind w:firstLine="210" w:firstLineChars="1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  作  或  学  习  单 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76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>
            <w:pPr>
              <w:pStyle w:val="7"/>
              <w:ind w:firstLine="0" w:firstLineChars="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</w:tbl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tbl>
      <w:tblPr>
        <w:tblStyle w:val="5"/>
        <w:tblW w:w="8222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474" w:hRule="atLeast"/>
        </w:trPr>
        <w:tc>
          <w:tcPr>
            <w:tcW w:w="8222" w:type="dxa"/>
          </w:tcPr>
          <w:p>
            <w:pPr>
              <w:pStyle w:val="7"/>
              <w:ind w:firstLine="240" w:firstLineChars="1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自我鉴定：</w:t>
            </w: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4305" w:firstLineChars="20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签名</w:t>
            </w: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年   月   日              </w:t>
            </w:r>
          </w:p>
        </w:tc>
      </w:tr>
    </w:tbl>
    <w:p>
      <w:pPr>
        <w:rPr>
          <w:b/>
          <w:sz w:val="30"/>
          <w:szCs w:val="30"/>
        </w:rPr>
      </w:pPr>
    </w:p>
    <w:tbl>
      <w:tblPr>
        <w:tblStyle w:val="5"/>
        <w:tblW w:w="830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0"/>
        <w:gridCol w:w="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0" w:type="dxa"/>
          <w:trHeight w:val="13745" w:hRule="atLeast"/>
        </w:trPr>
        <w:tc>
          <w:tcPr>
            <w:tcW w:w="8220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导师对学生业务能力、外语水平介绍：</w:t>
            </w: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导师签名</w:t>
            </w: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年   月   日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7" w:hRule="atLeast"/>
        </w:trPr>
        <w:tc>
          <w:tcPr>
            <w:tcW w:w="8300" w:type="dxa"/>
            <w:gridSpan w:val="2"/>
          </w:tcPr>
          <w:p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210" w:firstLineChars="10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  <w:lang w:eastAsia="zh-CN"/>
              </w:rPr>
              <w:t>院系鉴定</w:t>
            </w:r>
            <w:r>
              <w:rPr>
                <w:rFonts w:hint="eastAsia" w:ascii="仿宋_GB2312" w:eastAsia="仿宋_GB2312" w:hAnsiTheme="minorEastAsia"/>
                <w:szCs w:val="21"/>
              </w:rPr>
              <w:t>：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</w:t>
            </w:r>
            <w:r>
              <w:rPr>
                <w:rFonts w:hint="eastAsia" w:ascii="仿宋_GB2312" w:eastAsia="仿宋_GB2312" w:hAnsiTheme="min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负责人签名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公      章 </w:t>
            </w: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                         </w:t>
            </w:r>
          </w:p>
          <w:p>
            <w:pPr>
              <w:pStyle w:val="7"/>
              <w:ind w:firstLine="0" w:firstLineChars="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年   月   日                         </w:t>
            </w:r>
          </w:p>
        </w:tc>
      </w:tr>
    </w:tbl>
    <w:p>
      <w:pPr>
        <w:pStyle w:val="7"/>
        <w:ind w:firstLine="0" w:firstLineChars="0"/>
        <w:rPr>
          <w:szCs w:val="21"/>
        </w:rPr>
      </w:pPr>
    </w:p>
    <w:tbl>
      <w:tblPr>
        <w:tblStyle w:val="5"/>
        <w:tblW w:w="824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3" w:hRule="atLeast"/>
        </w:trPr>
        <w:tc>
          <w:tcPr>
            <w:tcW w:w="8240" w:type="dxa"/>
          </w:tcPr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</w:t>
            </w:r>
          </w:p>
          <w:p>
            <w:pPr>
              <w:pStyle w:val="7"/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校（培养单位）意见：</w:t>
            </w: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pStyle w:val="7"/>
              <w:ind w:firstLine="0" w:firstLineChars="0"/>
              <w:rPr>
                <w:rFonts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095" w:firstLineChars="1950"/>
              <w:rPr>
                <w:rFonts w:hint="eastAsia" w:ascii="仿宋_GB2312" w:eastAsia="仿宋_GB2312"/>
                <w:szCs w:val="21"/>
              </w:rPr>
            </w:pP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/>
                <w:szCs w:val="21"/>
              </w:rPr>
            </w:pPr>
          </w:p>
          <w:p>
            <w:pPr>
              <w:ind w:firstLine="4515" w:firstLineChars="21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515" w:firstLineChars="2150"/>
              <w:rPr>
                <w:rFonts w:hint="eastAsia" w:ascii="仿宋_GB2312" w:eastAsia="仿宋_GB2312"/>
                <w:szCs w:val="21"/>
              </w:rPr>
            </w:pPr>
          </w:p>
          <w:p>
            <w:pPr>
              <w:ind w:firstLine="4515" w:firstLineChars="21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公      章</w:t>
            </w:r>
          </w:p>
          <w:p>
            <w:pPr>
              <w:pStyle w:val="7"/>
              <w:ind w:left="5565" w:hanging="5565" w:hangingChars="26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                                                             年   月   日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3" w:hRule="atLeast"/>
        </w:trPr>
        <w:tc>
          <w:tcPr>
            <w:tcW w:w="8240" w:type="dxa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</w:t>
            </w:r>
          </w:p>
          <w:p>
            <w:pPr>
              <w:ind w:firstLine="105" w:firstLineChars="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备注：               </w:t>
            </w:r>
          </w:p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</w:t>
            </w:r>
          </w:p>
          <w:p>
            <w:pPr>
              <w:pStyle w:val="7"/>
              <w:ind w:left="4935" w:leftChars="2000" w:hanging="735" w:hangingChars="3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</w:t>
            </w:r>
          </w:p>
          <w:p>
            <w:pPr>
              <w:pStyle w:val="7"/>
              <w:ind w:left="4935" w:leftChars="2100" w:hanging="525" w:hangingChars="25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</w:t>
            </w:r>
          </w:p>
          <w:p>
            <w:pPr>
              <w:pStyle w:val="7"/>
              <w:ind w:left="5250" w:hanging="5250" w:hangingChars="2500"/>
              <w:rPr>
                <w:rFonts w:ascii="仿宋_GB2312" w:eastAsia="仿宋_GB2312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F9"/>
    <w:rsid w:val="00031C31"/>
    <w:rsid w:val="000A26D1"/>
    <w:rsid w:val="000C029C"/>
    <w:rsid w:val="000C5BC8"/>
    <w:rsid w:val="000E64FC"/>
    <w:rsid w:val="000F6855"/>
    <w:rsid w:val="00120538"/>
    <w:rsid w:val="00163817"/>
    <w:rsid w:val="001D6F2F"/>
    <w:rsid w:val="001F2947"/>
    <w:rsid w:val="00206DBA"/>
    <w:rsid w:val="00211D7E"/>
    <w:rsid w:val="00212933"/>
    <w:rsid w:val="00220A43"/>
    <w:rsid w:val="0023670D"/>
    <w:rsid w:val="00273386"/>
    <w:rsid w:val="002A4029"/>
    <w:rsid w:val="002E2C23"/>
    <w:rsid w:val="002E3CC3"/>
    <w:rsid w:val="00314892"/>
    <w:rsid w:val="0032795B"/>
    <w:rsid w:val="00330BCE"/>
    <w:rsid w:val="00377219"/>
    <w:rsid w:val="00377E06"/>
    <w:rsid w:val="003A71A8"/>
    <w:rsid w:val="003E4E78"/>
    <w:rsid w:val="0041481C"/>
    <w:rsid w:val="00452644"/>
    <w:rsid w:val="004C04D7"/>
    <w:rsid w:val="004D3A19"/>
    <w:rsid w:val="004E1AB3"/>
    <w:rsid w:val="00520CCC"/>
    <w:rsid w:val="00570747"/>
    <w:rsid w:val="005C1547"/>
    <w:rsid w:val="005D4AFB"/>
    <w:rsid w:val="005E7EF9"/>
    <w:rsid w:val="00604AF7"/>
    <w:rsid w:val="006056B5"/>
    <w:rsid w:val="00624159"/>
    <w:rsid w:val="0063413D"/>
    <w:rsid w:val="00655438"/>
    <w:rsid w:val="006805D2"/>
    <w:rsid w:val="00686D2E"/>
    <w:rsid w:val="00691084"/>
    <w:rsid w:val="006933F6"/>
    <w:rsid w:val="006E67CC"/>
    <w:rsid w:val="006F4526"/>
    <w:rsid w:val="00702A19"/>
    <w:rsid w:val="0070582F"/>
    <w:rsid w:val="00705E6B"/>
    <w:rsid w:val="0070774D"/>
    <w:rsid w:val="007276BF"/>
    <w:rsid w:val="00742A16"/>
    <w:rsid w:val="00747981"/>
    <w:rsid w:val="00767BE6"/>
    <w:rsid w:val="007920DF"/>
    <w:rsid w:val="00795AA6"/>
    <w:rsid w:val="007A4099"/>
    <w:rsid w:val="007F6A03"/>
    <w:rsid w:val="00840AD9"/>
    <w:rsid w:val="008475E6"/>
    <w:rsid w:val="008A2FD1"/>
    <w:rsid w:val="008B7323"/>
    <w:rsid w:val="008D718A"/>
    <w:rsid w:val="008E2C71"/>
    <w:rsid w:val="008F15E8"/>
    <w:rsid w:val="009455A4"/>
    <w:rsid w:val="009A3B04"/>
    <w:rsid w:val="00A20453"/>
    <w:rsid w:val="00A5438F"/>
    <w:rsid w:val="00A64210"/>
    <w:rsid w:val="00A85833"/>
    <w:rsid w:val="00AA47E9"/>
    <w:rsid w:val="00AE42E7"/>
    <w:rsid w:val="00BC7EE5"/>
    <w:rsid w:val="00C020BF"/>
    <w:rsid w:val="00C15623"/>
    <w:rsid w:val="00C20653"/>
    <w:rsid w:val="00C26103"/>
    <w:rsid w:val="00C53089"/>
    <w:rsid w:val="00C96A16"/>
    <w:rsid w:val="00CC24DD"/>
    <w:rsid w:val="00CC4F16"/>
    <w:rsid w:val="00CD53A5"/>
    <w:rsid w:val="00D71F0C"/>
    <w:rsid w:val="00DF73FB"/>
    <w:rsid w:val="00E340F8"/>
    <w:rsid w:val="00E434D5"/>
    <w:rsid w:val="00E828FB"/>
    <w:rsid w:val="00E92590"/>
    <w:rsid w:val="00EB23CF"/>
    <w:rsid w:val="00ED1E3E"/>
    <w:rsid w:val="00EE38EE"/>
    <w:rsid w:val="00F10907"/>
    <w:rsid w:val="00F20F7F"/>
    <w:rsid w:val="00F2685C"/>
    <w:rsid w:val="00F549D0"/>
    <w:rsid w:val="00F9205B"/>
    <w:rsid w:val="00FA4714"/>
    <w:rsid w:val="00FC05FB"/>
    <w:rsid w:val="04C808A2"/>
    <w:rsid w:val="04EB7223"/>
    <w:rsid w:val="0AAE7EDB"/>
    <w:rsid w:val="24FA19B5"/>
    <w:rsid w:val="335C3239"/>
    <w:rsid w:val="42B111B0"/>
    <w:rsid w:val="43660EAF"/>
    <w:rsid w:val="533756AD"/>
    <w:rsid w:val="631E58B4"/>
    <w:rsid w:val="6E3266E8"/>
    <w:rsid w:val="709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C1CBE-90D9-433F-BA5F-94539946E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市学生中心</Company>
  <Pages>1</Pages>
  <Words>341</Words>
  <Characters>1950</Characters>
  <Lines>16</Lines>
  <Paragraphs>4</Paragraphs>
  <TotalTime>28</TotalTime>
  <ScaleCrop>false</ScaleCrop>
  <LinksUpToDate>false</LinksUpToDate>
  <CharactersWithSpaces>22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7:10:00Z</dcterms:created>
  <dc:creator>yong.yan</dc:creator>
  <cp:lastModifiedBy>胡娟</cp:lastModifiedBy>
  <dcterms:modified xsi:type="dcterms:W3CDTF">2020-06-05T06:02:30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